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3DAB9EE5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E055DD">
        <w:rPr>
          <w:rFonts w:ascii="Arial Narrow" w:hAnsi="Arial Narrow"/>
          <w:b/>
        </w:rPr>
        <w:t>2024</w:t>
      </w:r>
    </w:p>
    <w:p w14:paraId="61C80F80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530785FA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3340F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3340F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B008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42B" w14:textId="5ECD2C10" w:rsidR="00F04732" w:rsidRDefault="0002301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Zubná Ambulancia s. r. o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5DA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262" w14:textId="750C26CD" w:rsidR="00F04732" w:rsidRDefault="0002301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56470258</w:t>
            </w: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62F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11B" w14:textId="1C6C78E6" w:rsidR="00F04732" w:rsidRDefault="0002301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Lietavská 3094/7 851 06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3340F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014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BCE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62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3F8" w14:textId="77777777" w:rsidR="00F04732" w:rsidRDefault="003340F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97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B7B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3340F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3340F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FF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DA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B840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96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71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D42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CE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7D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3F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C4A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83F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275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38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A7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32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F0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46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244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0BB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F78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0D5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4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67A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317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26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39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60776614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3340F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3340F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04732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5CE1" w14:textId="77777777" w:rsidR="003340F0" w:rsidRDefault="003340F0">
      <w:r>
        <w:separator/>
      </w:r>
    </w:p>
  </w:endnote>
  <w:endnote w:type="continuationSeparator" w:id="0">
    <w:p w14:paraId="1AD20EB8" w14:textId="77777777" w:rsidR="003340F0" w:rsidRDefault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8048" w14:textId="77777777" w:rsidR="00F04732" w:rsidRDefault="003340F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3340F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C23C0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14:paraId="51F37FFA" w14:textId="77777777" w:rsidR="00F04732" w:rsidRDefault="003340F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9D32" w14:textId="77777777" w:rsidR="003340F0" w:rsidRDefault="003340F0">
      <w:r>
        <w:separator/>
      </w:r>
    </w:p>
  </w:footnote>
  <w:footnote w:type="continuationSeparator" w:id="0">
    <w:p w14:paraId="1F3C63C4" w14:textId="77777777" w:rsidR="003340F0" w:rsidRDefault="0033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D306" w14:textId="77777777" w:rsidR="00F04732" w:rsidRDefault="00F04732">
    <w:pPr>
      <w:pStyle w:val="Hlavika"/>
    </w:pPr>
  </w:p>
  <w:p w14:paraId="50EE70E9" w14:textId="77777777" w:rsidR="00F04732" w:rsidRDefault="00F04732">
    <w:pPr>
      <w:pStyle w:val="Hlavika"/>
    </w:pPr>
  </w:p>
  <w:p w14:paraId="666E6B6A" w14:textId="77777777" w:rsidR="00F04732" w:rsidRDefault="00F04732">
    <w:pPr>
      <w:pStyle w:val="Hlavika"/>
    </w:pPr>
  </w:p>
  <w:p w14:paraId="03C98178" w14:textId="46C9572D" w:rsidR="00F04732" w:rsidRDefault="003340F0" w:rsidP="000D008F">
    <w:pPr>
      <w:pStyle w:val="Nadpis6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023011">
      <w:t>56470258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023011">
      <w:t>21223184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023011"/>
    <w:rsid w:val="000D008F"/>
    <w:rsid w:val="001A3185"/>
    <w:rsid w:val="003340F0"/>
    <w:rsid w:val="00811811"/>
    <w:rsid w:val="00896640"/>
    <w:rsid w:val="009A4A17"/>
    <w:rsid w:val="00DF2B6B"/>
    <w:rsid w:val="00E055DD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5728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5-10-29T07:24:00Z</dcterms:created>
  <dcterms:modified xsi:type="dcterms:W3CDTF">2025-10-29T07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